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74E" w:rsidRPr="00C1674E" w:rsidRDefault="00C1674E" w:rsidP="00C1674E">
      <w:pPr>
        <w:jc w:val="right"/>
        <w:rPr>
          <w:rFonts w:asciiTheme="minorHAnsi" w:hAnsiTheme="minorHAnsi"/>
          <w:b/>
          <w:sz w:val="22"/>
          <w:szCs w:val="22"/>
        </w:rPr>
      </w:pPr>
      <w:r w:rsidRPr="00C1674E">
        <w:rPr>
          <w:rFonts w:asciiTheme="minorHAnsi" w:hAnsiTheme="minorHAnsi"/>
          <w:b/>
          <w:sz w:val="22"/>
          <w:szCs w:val="22"/>
        </w:rPr>
        <w:t>załącznik nr 4.2 do SWZ</w:t>
      </w:r>
    </w:p>
    <w:p w:rsidR="00C1674E" w:rsidRPr="00C1674E" w:rsidRDefault="00C1674E" w:rsidP="00C1674E">
      <w:pPr>
        <w:rPr>
          <w:rFonts w:asciiTheme="minorHAnsi" w:hAnsiTheme="minorHAnsi"/>
          <w:sz w:val="22"/>
          <w:szCs w:val="22"/>
        </w:rPr>
      </w:pPr>
      <w:r w:rsidRPr="00C1674E">
        <w:rPr>
          <w:rFonts w:asciiTheme="minorHAnsi" w:hAnsiTheme="minorHAnsi"/>
          <w:sz w:val="22"/>
          <w:szCs w:val="22"/>
        </w:rPr>
        <w:t xml:space="preserve">Oznaczenie sprawy: </w:t>
      </w:r>
      <w:r w:rsidR="007869A1" w:rsidRPr="00903290">
        <w:rPr>
          <w:rFonts w:asciiTheme="minorHAnsi" w:hAnsiTheme="minorHAnsi"/>
          <w:b/>
          <w:sz w:val="22"/>
          <w:szCs w:val="22"/>
        </w:rPr>
        <w:t>RZ.271.</w:t>
      </w:r>
      <w:r w:rsidR="007869A1">
        <w:rPr>
          <w:rFonts w:asciiTheme="minorHAnsi" w:hAnsiTheme="minorHAnsi"/>
          <w:b/>
          <w:sz w:val="22"/>
          <w:szCs w:val="22"/>
        </w:rPr>
        <w:t>14</w:t>
      </w:r>
      <w:r w:rsidR="007869A1" w:rsidRPr="00903290">
        <w:rPr>
          <w:rFonts w:asciiTheme="minorHAnsi" w:hAnsiTheme="minorHAnsi"/>
          <w:b/>
          <w:sz w:val="22"/>
          <w:szCs w:val="22"/>
        </w:rPr>
        <w:t>.202</w:t>
      </w:r>
      <w:r w:rsidR="007869A1">
        <w:rPr>
          <w:rFonts w:asciiTheme="minorHAnsi" w:hAnsiTheme="minorHAnsi"/>
          <w:b/>
          <w:sz w:val="22"/>
          <w:szCs w:val="22"/>
        </w:rPr>
        <w:t>4</w:t>
      </w:r>
      <w:bookmarkStart w:id="0" w:name="_GoBack"/>
      <w:bookmarkEnd w:id="0"/>
    </w:p>
    <w:p w:rsidR="00C1674E" w:rsidRPr="00C1674E" w:rsidRDefault="00C1674E" w:rsidP="00C1674E">
      <w:pPr>
        <w:rPr>
          <w:rFonts w:asciiTheme="minorHAnsi" w:hAnsiTheme="minorHAnsi"/>
        </w:rPr>
      </w:pPr>
    </w:p>
    <w:p w:rsidR="00C1674E" w:rsidRPr="00C1674E" w:rsidRDefault="00C1674E" w:rsidP="00C1674E">
      <w:pPr>
        <w:spacing w:line="288" w:lineRule="auto"/>
        <w:ind w:right="5954"/>
        <w:rPr>
          <w:rFonts w:asciiTheme="minorHAnsi" w:hAnsiTheme="minorHAnsi"/>
          <w:sz w:val="22"/>
          <w:szCs w:val="22"/>
        </w:rPr>
      </w:pPr>
      <w:r w:rsidRPr="00C1674E">
        <w:rPr>
          <w:rFonts w:asciiTheme="minorHAnsi" w:hAnsiTheme="minorHAnsi"/>
          <w:sz w:val="22"/>
          <w:szCs w:val="22"/>
        </w:rPr>
        <w:t>……………………………………………………</w:t>
      </w:r>
    </w:p>
    <w:p w:rsidR="00C1674E" w:rsidRPr="00C1674E" w:rsidRDefault="00C1674E" w:rsidP="00C1674E">
      <w:pPr>
        <w:spacing w:line="288" w:lineRule="auto"/>
        <w:ind w:right="5954"/>
        <w:rPr>
          <w:rFonts w:asciiTheme="minorHAnsi" w:hAnsiTheme="minorHAnsi"/>
          <w:sz w:val="22"/>
          <w:szCs w:val="22"/>
        </w:rPr>
      </w:pPr>
      <w:r w:rsidRPr="00C1674E">
        <w:rPr>
          <w:rFonts w:asciiTheme="minorHAnsi" w:hAnsiTheme="minorHAnsi"/>
          <w:sz w:val="22"/>
          <w:szCs w:val="22"/>
        </w:rPr>
        <w:t>……………………………………………………</w:t>
      </w:r>
    </w:p>
    <w:p w:rsidR="00C1674E" w:rsidRPr="00C1674E" w:rsidRDefault="00C1674E" w:rsidP="00C1674E">
      <w:pPr>
        <w:spacing w:line="288" w:lineRule="auto"/>
        <w:ind w:right="5954"/>
        <w:rPr>
          <w:rFonts w:asciiTheme="minorHAnsi" w:hAnsiTheme="minorHAnsi"/>
          <w:sz w:val="22"/>
          <w:szCs w:val="22"/>
        </w:rPr>
      </w:pPr>
      <w:r w:rsidRPr="00C1674E">
        <w:rPr>
          <w:rFonts w:asciiTheme="minorHAnsi" w:hAnsiTheme="minorHAnsi"/>
          <w:sz w:val="22"/>
          <w:szCs w:val="22"/>
        </w:rPr>
        <w:t>……………………………………………………</w:t>
      </w:r>
    </w:p>
    <w:p w:rsidR="00C1674E" w:rsidRPr="00C1674E" w:rsidRDefault="00C1674E" w:rsidP="00C1674E">
      <w:pPr>
        <w:spacing w:line="288" w:lineRule="auto"/>
        <w:ind w:right="5954"/>
        <w:rPr>
          <w:rFonts w:asciiTheme="minorHAnsi" w:hAnsiTheme="minorHAnsi"/>
          <w:sz w:val="22"/>
          <w:szCs w:val="22"/>
        </w:rPr>
      </w:pPr>
      <w:r w:rsidRPr="00C1674E">
        <w:rPr>
          <w:rFonts w:asciiTheme="minorHAnsi" w:hAnsiTheme="minorHAnsi"/>
          <w:sz w:val="22"/>
          <w:szCs w:val="22"/>
        </w:rPr>
        <w:t>……………………………………………………</w:t>
      </w:r>
    </w:p>
    <w:p w:rsidR="00C1674E" w:rsidRPr="00C1674E" w:rsidRDefault="00C1674E" w:rsidP="00C1674E">
      <w:pPr>
        <w:spacing w:line="288" w:lineRule="auto"/>
        <w:ind w:right="5953"/>
        <w:rPr>
          <w:rFonts w:asciiTheme="minorHAnsi" w:hAnsiTheme="minorHAnsi"/>
          <w:i/>
          <w:sz w:val="18"/>
          <w:szCs w:val="18"/>
        </w:rPr>
      </w:pPr>
      <w:r w:rsidRPr="00C1674E">
        <w:rPr>
          <w:rFonts w:asciiTheme="minorHAnsi" w:hAnsi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C1674E">
        <w:rPr>
          <w:rFonts w:asciiTheme="minorHAnsi" w:hAnsiTheme="minorHAnsi"/>
          <w:i/>
          <w:sz w:val="18"/>
          <w:szCs w:val="18"/>
        </w:rPr>
        <w:t>CEiDG</w:t>
      </w:r>
      <w:proofErr w:type="spellEnd"/>
      <w:r w:rsidRPr="00C1674E">
        <w:rPr>
          <w:rFonts w:asciiTheme="minorHAnsi" w:hAnsiTheme="minorHAnsi"/>
          <w:i/>
          <w:sz w:val="18"/>
          <w:szCs w:val="18"/>
        </w:rPr>
        <w:t>)</w:t>
      </w:r>
    </w:p>
    <w:p w:rsidR="00C1674E" w:rsidRPr="000A10FA" w:rsidRDefault="00C1674E" w:rsidP="00C1674E">
      <w:pPr>
        <w:spacing w:line="288" w:lineRule="auto"/>
        <w:rPr>
          <w:rFonts w:asciiTheme="minorHAnsi" w:hAnsiTheme="minorHAnsi"/>
          <w:sz w:val="22"/>
          <w:szCs w:val="22"/>
        </w:rPr>
      </w:pPr>
      <w:r w:rsidRPr="000A10FA">
        <w:rPr>
          <w:rFonts w:asciiTheme="minorHAnsi" w:hAnsiTheme="minorHAnsi"/>
          <w:sz w:val="22"/>
          <w:szCs w:val="22"/>
        </w:rPr>
        <w:t>reprezentowany przez:</w:t>
      </w:r>
    </w:p>
    <w:p w:rsidR="00C1674E" w:rsidRPr="00C1674E" w:rsidRDefault="00C1674E" w:rsidP="00C1674E">
      <w:pPr>
        <w:spacing w:line="288" w:lineRule="auto"/>
        <w:ind w:right="5954"/>
        <w:rPr>
          <w:rFonts w:asciiTheme="minorHAnsi" w:hAnsiTheme="minorHAnsi"/>
          <w:sz w:val="22"/>
          <w:szCs w:val="22"/>
        </w:rPr>
      </w:pPr>
      <w:r w:rsidRPr="00C1674E">
        <w:rPr>
          <w:rFonts w:asciiTheme="minorHAnsi" w:hAnsiTheme="minorHAnsi"/>
          <w:sz w:val="22"/>
          <w:szCs w:val="22"/>
        </w:rPr>
        <w:t>………………………………………………….…</w:t>
      </w:r>
    </w:p>
    <w:p w:rsidR="00C1674E" w:rsidRPr="00C1674E" w:rsidRDefault="00C1674E" w:rsidP="00C1674E">
      <w:pPr>
        <w:spacing w:line="288" w:lineRule="auto"/>
        <w:ind w:right="5953"/>
        <w:rPr>
          <w:rFonts w:asciiTheme="minorHAnsi" w:hAnsiTheme="minorHAnsi"/>
          <w:i/>
          <w:sz w:val="18"/>
          <w:szCs w:val="18"/>
        </w:rPr>
      </w:pPr>
      <w:r w:rsidRPr="00C1674E">
        <w:rPr>
          <w:rFonts w:asciiTheme="minorHAnsi" w:hAnsiTheme="minorHAnsi"/>
          <w:i/>
          <w:sz w:val="18"/>
          <w:szCs w:val="18"/>
        </w:rPr>
        <w:t>(imię, nazwisko, stanowisko/podstawa do reprezentacji)</w:t>
      </w:r>
    </w:p>
    <w:p w:rsidR="002518B8" w:rsidRPr="00C1674E" w:rsidRDefault="002518B8" w:rsidP="002518B8">
      <w:pPr>
        <w:jc w:val="both"/>
        <w:rPr>
          <w:rFonts w:asciiTheme="minorHAnsi" w:hAnsiTheme="minorHAnsi"/>
        </w:rPr>
      </w:pPr>
    </w:p>
    <w:p w:rsidR="002518B8" w:rsidRPr="00C1674E" w:rsidRDefault="002518B8" w:rsidP="002518B8">
      <w:pPr>
        <w:jc w:val="center"/>
        <w:rPr>
          <w:rFonts w:asciiTheme="minorHAnsi" w:hAnsiTheme="minorHAnsi"/>
          <w:b/>
          <w:sz w:val="28"/>
        </w:rPr>
      </w:pPr>
      <w:r w:rsidRPr="00C1674E">
        <w:rPr>
          <w:rFonts w:asciiTheme="minorHAnsi" w:hAnsiTheme="minorHAnsi"/>
          <w:b/>
          <w:sz w:val="28"/>
        </w:rPr>
        <w:t>WYKAZ NARZĘDZI, WYPOSAŻENIA ZAKŁADU LUB URZĄDZEŃ TECHNICZNYCH</w:t>
      </w:r>
    </w:p>
    <w:p w:rsidR="002518B8" w:rsidRPr="00C1674E" w:rsidRDefault="002518B8" w:rsidP="002518B8">
      <w:pPr>
        <w:jc w:val="center"/>
        <w:rPr>
          <w:rFonts w:asciiTheme="minorHAnsi" w:hAnsiTheme="minorHAnsi"/>
          <w:b/>
          <w:sz w:val="28"/>
        </w:rPr>
      </w:pPr>
      <w:r w:rsidRPr="00C1674E">
        <w:rPr>
          <w:rFonts w:asciiTheme="minorHAnsi" w:hAnsiTheme="minorHAnsi"/>
          <w:b/>
          <w:sz w:val="22"/>
          <w:szCs w:val="22"/>
        </w:rPr>
        <w:t>dostępnych wykonawcy w celu wykonania zamówieni</w:t>
      </w:r>
      <w:r w:rsidR="00115256" w:rsidRPr="00C1674E">
        <w:rPr>
          <w:rFonts w:asciiTheme="minorHAnsi" w:hAnsiTheme="minorHAnsi"/>
          <w:b/>
          <w:sz w:val="22"/>
          <w:szCs w:val="22"/>
        </w:rPr>
        <w:t>a publicznego wraz z informacją</w:t>
      </w:r>
      <w:r w:rsidR="00115256" w:rsidRPr="00C1674E">
        <w:rPr>
          <w:rFonts w:asciiTheme="minorHAnsi" w:hAnsiTheme="minorHAnsi"/>
          <w:b/>
          <w:sz w:val="22"/>
          <w:szCs w:val="22"/>
        </w:rPr>
        <w:br/>
      </w:r>
      <w:r w:rsidRPr="00C1674E">
        <w:rPr>
          <w:rFonts w:asciiTheme="minorHAnsi" w:hAnsiTheme="minorHAnsi"/>
          <w:b/>
          <w:sz w:val="22"/>
          <w:szCs w:val="22"/>
        </w:rPr>
        <w:t>o podstawie do dysponowania tymi zasobami</w:t>
      </w:r>
    </w:p>
    <w:p w:rsidR="002518B8" w:rsidRPr="00C1674E" w:rsidRDefault="002518B8" w:rsidP="002518B8">
      <w:pPr>
        <w:jc w:val="both"/>
        <w:rPr>
          <w:rFonts w:asciiTheme="minorHAnsi" w:hAnsiTheme="minorHAnsi"/>
        </w:rPr>
      </w:pPr>
    </w:p>
    <w:p w:rsidR="002518B8" w:rsidRPr="00C1674E" w:rsidRDefault="002518B8" w:rsidP="009A2BD0">
      <w:pPr>
        <w:spacing w:after="240"/>
        <w:jc w:val="center"/>
        <w:rPr>
          <w:rFonts w:asciiTheme="minorHAnsi" w:hAnsiTheme="minorHAnsi"/>
          <w:b/>
          <w:sz w:val="22"/>
          <w:szCs w:val="22"/>
        </w:rPr>
      </w:pPr>
      <w:r w:rsidRPr="00C1674E">
        <w:rPr>
          <w:rFonts w:asciiTheme="minorHAnsi" w:hAnsiTheme="minorHAnsi"/>
          <w:b/>
          <w:sz w:val="22"/>
          <w:szCs w:val="22"/>
        </w:rPr>
        <w:t>Dotyczy</w:t>
      </w:r>
      <w:r w:rsidR="00526E14" w:rsidRPr="00C1674E">
        <w:rPr>
          <w:rFonts w:asciiTheme="minorHAnsi" w:hAnsiTheme="minorHAnsi"/>
          <w:b/>
          <w:sz w:val="22"/>
          <w:szCs w:val="22"/>
        </w:rPr>
        <w:t>:</w:t>
      </w:r>
      <w:r w:rsidRPr="00C1674E">
        <w:rPr>
          <w:rFonts w:asciiTheme="minorHAnsi" w:hAnsiTheme="minorHAnsi"/>
          <w:b/>
          <w:sz w:val="22"/>
          <w:szCs w:val="22"/>
        </w:rPr>
        <w:t xml:space="preserve"> </w:t>
      </w:r>
      <w:r w:rsidR="00626DF7" w:rsidRPr="00626DF7">
        <w:rPr>
          <w:rFonts w:asciiTheme="minorHAnsi" w:hAnsiTheme="minorHAnsi"/>
          <w:b/>
          <w:sz w:val="22"/>
          <w:szCs w:val="22"/>
        </w:rPr>
        <w:t>CZĘŚCI 2 ZAMÓWIENIA</w:t>
      </w:r>
      <w:r w:rsidR="00F90315">
        <w:rPr>
          <w:rFonts w:asciiTheme="minorHAnsi" w:hAnsiTheme="minorHAnsi"/>
          <w:b/>
          <w:sz w:val="22"/>
          <w:szCs w:val="22"/>
        </w:rPr>
        <w:t>.</w:t>
      </w:r>
    </w:p>
    <w:p w:rsidR="00FB180A" w:rsidRPr="00903290" w:rsidRDefault="00FB180A" w:rsidP="00FB180A">
      <w:pPr>
        <w:jc w:val="both"/>
        <w:rPr>
          <w:rFonts w:asciiTheme="minorHAnsi" w:hAnsiTheme="minorHAnsi"/>
          <w:b/>
          <w:sz w:val="22"/>
          <w:szCs w:val="22"/>
        </w:rPr>
      </w:pPr>
      <w:r w:rsidRPr="00903290">
        <w:rPr>
          <w:rFonts w:asciiTheme="minorHAnsi" w:hAnsiTheme="minorHAnsi"/>
          <w:b/>
          <w:sz w:val="22"/>
          <w:szCs w:val="22"/>
        </w:rPr>
        <w:t>Pojazdy przeznaczone do przewozu uczniów z gminy Trzebiatów</w:t>
      </w:r>
      <w:r>
        <w:rPr>
          <w:rFonts w:asciiTheme="minorHAnsi" w:hAnsiTheme="minorHAnsi"/>
          <w:b/>
          <w:sz w:val="22"/>
          <w:szCs w:val="22"/>
        </w:rPr>
        <w:t>, posiadające następujące parametry</w:t>
      </w:r>
      <w:r w:rsidRPr="00903290">
        <w:rPr>
          <w:rFonts w:asciiTheme="minorHAnsi" w:hAnsi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7"/>
        <w:gridCol w:w="1693"/>
        <w:gridCol w:w="1841"/>
        <w:gridCol w:w="1763"/>
        <w:gridCol w:w="1447"/>
        <w:gridCol w:w="1967"/>
      </w:tblGrid>
      <w:tr w:rsidR="00FB180A" w:rsidRPr="00903290" w:rsidTr="00134C71">
        <w:tc>
          <w:tcPr>
            <w:tcW w:w="5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B180A" w:rsidRPr="00903290" w:rsidRDefault="00FB180A" w:rsidP="00134C7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B180A" w:rsidRPr="00903290" w:rsidRDefault="00FB180A" w:rsidP="00134C7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Nazw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pojazdu</w:t>
            </w:r>
          </w:p>
        </w:tc>
        <w:tc>
          <w:tcPr>
            <w:tcW w:w="18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B180A" w:rsidRPr="00903290" w:rsidRDefault="00FB180A" w:rsidP="00134C7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Nr rejestracyjny</w:t>
            </w:r>
          </w:p>
        </w:tc>
        <w:tc>
          <w:tcPr>
            <w:tcW w:w="17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B180A" w:rsidRPr="00903290" w:rsidRDefault="00FB180A" w:rsidP="00134C7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Liczba miejsc siedzących dla pasażerów</w:t>
            </w:r>
          </w:p>
        </w:tc>
        <w:tc>
          <w:tcPr>
            <w:tcW w:w="144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B180A" w:rsidRPr="00903290" w:rsidRDefault="00FB180A" w:rsidP="00134C7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ndard emisji spalin</w:t>
            </w:r>
          </w:p>
        </w:tc>
        <w:tc>
          <w:tcPr>
            <w:tcW w:w="19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180A" w:rsidRPr="00903290" w:rsidRDefault="00FB180A" w:rsidP="00134C7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Podstawa dysponowania</w:t>
            </w:r>
          </w:p>
        </w:tc>
      </w:tr>
      <w:tr w:rsidR="00FB180A" w:rsidRPr="00903290" w:rsidTr="00134C71">
        <w:trPr>
          <w:trHeight w:val="439"/>
        </w:trPr>
        <w:tc>
          <w:tcPr>
            <w:tcW w:w="5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B180A" w:rsidRPr="00903290" w:rsidRDefault="00FB180A" w:rsidP="00134C7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1693" w:type="dxa"/>
            <w:tcBorders>
              <w:top w:val="single" w:sz="18" w:space="0" w:color="auto"/>
              <w:bottom w:val="single" w:sz="4" w:space="0" w:color="auto"/>
            </w:tcBorders>
          </w:tcPr>
          <w:p w:rsidR="00FB180A" w:rsidRPr="00903290" w:rsidRDefault="00FB180A" w:rsidP="00134C7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B180A" w:rsidRPr="00903290" w:rsidRDefault="00FB180A" w:rsidP="00134C7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18" w:space="0" w:color="auto"/>
              <w:bottom w:val="single" w:sz="4" w:space="0" w:color="auto"/>
            </w:tcBorders>
          </w:tcPr>
          <w:p w:rsidR="00FB180A" w:rsidRPr="00903290" w:rsidRDefault="00FB180A" w:rsidP="00134C7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18" w:space="0" w:color="auto"/>
              <w:bottom w:val="single" w:sz="4" w:space="0" w:color="auto"/>
            </w:tcBorders>
          </w:tcPr>
          <w:p w:rsidR="00FB180A" w:rsidRPr="00903290" w:rsidRDefault="00FB180A" w:rsidP="00134C7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18" w:space="0" w:color="auto"/>
              <w:bottom w:val="single" w:sz="4" w:space="0" w:color="auto"/>
            </w:tcBorders>
          </w:tcPr>
          <w:p w:rsidR="00FB180A" w:rsidRPr="00903290" w:rsidRDefault="00FB180A" w:rsidP="00134C7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180A" w:rsidRPr="00903290" w:rsidRDefault="00FB180A" w:rsidP="00134C7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B180A" w:rsidRPr="00903290" w:rsidTr="00FB180A"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B180A" w:rsidRPr="00903290" w:rsidRDefault="00FB180A" w:rsidP="00134C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18" w:space="0" w:color="auto"/>
            </w:tcBorders>
          </w:tcPr>
          <w:p w:rsidR="00FB180A" w:rsidRPr="00903290" w:rsidRDefault="00FB180A" w:rsidP="00134C7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B180A" w:rsidRPr="00903290" w:rsidRDefault="00FB180A" w:rsidP="00134C7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18" w:space="0" w:color="auto"/>
            </w:tcBorders>
          </w:tcPr>
          <w:p w:rsidR="00FB180A" w:rsidRPr="00903290" w:rsidRDefault="00FB180A" w:rsidP="00134C7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18" w:space="0" w:color="auto"/>
            </w:tcBorders>
          </w:tcPr>
          <w:p w:rsidR="00FB180A" w:rsidRPr="00903290" w:rsidRDefault="00FB180A" w:rsidP="00134C7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18" w:space="0" w:color="auto"/>
            </w:tcBorders>
          </w:tcPr>
          <w:p w:rsidR="00FB180A" w:rsidRPr="00903290" w:rsidRDefault="00FB180A" w:rsidP="00134C7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B180A" w:rsidRPr="00903290" w:rsidRDefault="00FB180A" w:rsidP="00134C7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B180A" w:rsidRPr="00903290" w:rsidTr="00FB180A">
        <w:tc>
          <w:tcPr>
            <w:tcW w:w="5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B180A" w:rsidRPr="00903290" w:rsidRDefault="00FB180A" w:rsidP="00134C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1693" w:type="dxa"/>
            <w:tcBorders>
              <w:top w:val="single" w:sz="18" w:space="0" w:color="auto"/>
              <w:bottom w:val="single" w:sz="4" w:space="0" w:color="auto"/>
            </w:tcBorders>
          </w:tcPr>
          <w:p w:rsidR="00FB180A" w:rsidRPr="00903290" w:rsidRDefault="00FB180A" w:rsidP="00134C7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B180A" w:rsidRPr="00903290" w:rsidRDefault="00FB180A" w:rsidP="00134C7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18" w:space="0" w:color="auto"/>
              <w:bottom w:val="single" w:sz="4" w:space="0" w:color="auto"/>
            </w:tcBorders>
          </w:tcPr>
          <w:p w:rsidR="00FB180A" w:rsidRPr="00903290" w:rsidRDefault="00FB180A" w:rsidP="00134C7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18" w:space="0" w:color="auto"/>
              <w:bottom w:val="single" w:sz="4" w:space="0" w:color="auto"/>
            </w:tcBorders>
          </w:tcPr>
          <w:p w:rsidR="00FB180A" w:rsidRPr="00903290" w:rsidRDefault="00FB180A" w:rsidP="00134C7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18" w:space="0" w:color="auto"/>
              <w:bottom w:val="single" w:sz="4" w:space="0" w:color="auto"/>
            </w:tcBorders>
          </w:tcPr>
          <w:p w:rsidR="00FB180A" w:rsidRPr="00903290" w:rsidRDefault="00FB180A" w:rsidP="00134C7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180A" w:rsidRPr="00903290" w:rsidRDefault="00FB180A" w:rsidP="00134C7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B180A" w:rsidRPr="00903290" w:rsidTr="00134C71"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B180A" w:rsidRPr="00903290" w:rsidRDefault="00FB180A" w:rsidP="00134C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FB180A" w:rsidRPr="00903290" w:rsidRDefault="00FB180A" w:rsidP="00134C7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B180A" w:rsidRPr="00903290" w:rsidRDefault="00FB180A" w:rsidP="00134C7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FB180A" w:rsidRPr="00903290" w:rsidRDefault="00FB180A" w:rsidP="00134C7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FB180A" w:rsidRPr="00903290" w:rsidRDefault="00FB180A" w:rsidP="00134C7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FB180A" w:rsidRPr="00903290" w:rsidRDefault="00FB180A" w:rsidP="00134C7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B180A" w:rsidRPr="00903290" w:rsidRDefault="00FB180A" w:rsidP="00134C7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B180A" w:rsidRPr="00903290" w:rsidTr="00134C71"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B180A" w:rsidRPr="00903290" w:rsidRDefault="00FB180A" w:rsidP="00134C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FB180A" w:rsidRPr="00903290" w:rsidRDefault="00FB180A" w:rsidP="00134C7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B180A" w:rsidRPr="00903290" w:rsidRDefault="00FB180A" w:rsidP="00134C7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FB180A" w:rsidRPr="00903290" w:rsidRDefault="00FB180A" w:rsidP="00134C7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FB180A" w:rsidRPr="00903290" w:rsidRDefault="00FB180A" w:rsidP="00134C7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FB180A" w:rsidRPr="00903290" w:rsidRDefault="00FB180A" w:rsidP="00134C7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B180A" w:rsidRPr="00903290" w:rsidRDefault="00FB180A" w:rsidP="00134C7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B180A" w:rsidRPr="00903290" w:rsidTr="00134C71"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B180A" w:rsidRPr="00903290" w:rsidRDefault="00FB180A" w:rsidP="00134C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FB180A" w:rsidRPr="00903290" w:rsidRDefault="00FB180A" w:rsidP="00134C7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B180A" w:rsidRPr="00903290" w:rsidRDefault="00FB180A" w:rsidP="00134C7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FB180A" w:rsidRPr="00903290" w:rsidRDefault="00FB180A" w:rsidP="00134C7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FB180A" w:rsidRPr="00903290" w:rsidRDefault="00FB180A" w:rsidP="00134C7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FB180A" w:rsidRPr="00903290" w:rsidRDefault="00FB180A" w:rsidP="00134C7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B180A" w:rsidRPr="00903290" w:rsidRDefault="00FB180A" w:rsidP="00134C7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B180A" w:rsidRPr="00903290" w:rsidTr="00134C71"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B180A" w:rsidRPr="00903290" w:rsidRDefault="00FB180A" w:rsidP="00134C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7.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FB180A" w:rsidRPr="00903290" w:rsidRDefault="00FB180A" w:rsidP="00134C7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B180A" w:rsidRPr="00903290" w:rsidRDefault="00FB180A" w:rsidP="00134C7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FB180A" w:rsidRPr="00903290" w:rsidRDefault="00FB180A" w:rsidP="00134C7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FB180A" w:rsidRPr="00903290" w:rsidRDefault="00FB180A" w:rsidP="00134C7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FB180A" w:rsidRPr="00903290" w:rsidRDefault="00FB180A" w:rsidP="00134C7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B180A" w:rsidRPr="00903290" w:rsidRDefault="00FB180A" w:rsidP="00134C7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B180A" w:rsidRPr="00903290" w:rsidTr="00134C71"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B180A" w:rsidRPr="00903290" w:rsidRDefault="00FB180A" w:rsidP="00134C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8.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FB180A" w:rsidRPr="00903290" w:rsidRDefault="00FB180A" w:rsidP="00134C7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B180A" w:rsidRPr="00903290" w:rsidRDefault="00FB180A" w:rsidP="00134C7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FB180A" w:rsidRPr="00903290" w:rsidRDefault="00FB180A" w:rsidP="00134C7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FB180A" w:rsidRPr="00903290" w:rsidRDefault="00FB180A" w:rsidP="00134C7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FB180A" w:rsidRPr="00903290" w:rsidRDefault="00FB180A" w:rsidP="00134C7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B180A" w:rsidRPr="00903290" w:rsidRDefault="00FB180A" w:rsidP="00134C7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B180A" w:rsidRPr="00903290" w:rsidTr="00134C71"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B180A" w:rsidRPr="00903290" w:rsidRDefault="00FB180A" w:rsidP="00134C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9.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FB180A" w:rsidRPr="00903290" w:rsidRDefault="00FB180A" w:rsidP="00134C7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B180A" w:rsidRPr="00903290" w:rsidRDefault="00FB180A" w:rsidP="00134C7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FB180A" w:rsidRPr="00903290" w:rsidRDefault="00FB180A" w:rsidP="00134C7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FB180A" w:rsidRPr="00903290" w:rsidRDefault="00FB180A" w:rsidP="00134C7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FB180A" w:rsidRPr="00903290" w:rsidRDefault="00FB180A" w:rsidP="00134C7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B180A" w:rsidRPr="00903290" w:rsidRDefault="00FB180A" w:rsidP="00134C7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B180A" w:rsidRPr="00903290" w:rsidTr="00134C71"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B180A" w:rsidRPr="00903290" w:rsidRDefault="00FB180A" w:rsidP="00134C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10.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18" w:space="0" w:color="auto"/>
            </w:tcBorders>
          </w:tcPr>
          <w:p w:rsidR="00FB180A" w:rsidRPr="00903290" w:rsidRDefault="00FB180A" w:rsidP="00134C7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B180A" w:rsidRPr="00903290" w:rsidRDefault="00FB180A" w:rsidP="00134C7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18" w:space="0" w:color="auto"/>
            </w:tcBorders>
          </w:tcPr>
          <w:p w:rsidR="00FB180A" w:rsidRPr="00903290" w:rsidRDefault="00FB180A" w:rsidP="00134C7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18" w:space="0" w:color="auto"/>
            </w:tcBorders>
          </w:tcPr>
          <w:p w:rsidR="00FB180A" w:rsidRPr="00903290" w:rsidRDefault="00FB180A" w:rsidP="00134C7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18" w:space="0" w:color="auto"/>
            </w:tcBorders>
          </w:tcPr>
          <w:p w:rsidR="00FB180A" w:rsidRPr="00903290" w:rsidRDefault="00FB180A" w:rsidP="00134C7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B180A" w:rsidRPr="00903290" w:rsidRDefault="00FB180A" w:rsidP="00134C7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1F43D6" w:rsidRPr="00C1674E" w:rsidRDefault="001F43D6" w:rsidP="009A2BD0">
      <w:pPr>
        <w:rPr>
          <w:rFonts w:asciiTheme="minorHAnsi" w:hAnsiTheme="minorHAnsi"/>
          <w:i/>
          <w:sz w:val="16"/>
          <w:szCs w:val="16"/>
        </w:rPr>
      </w:pPr>
    </w:p>
    <w:sectPr w:rsidR="001F43D6" w:rsidRPr="00C1674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CCE" w:rsidRDefault="00205CCE" w:rsidP="00CA65CB">
      <w:r>
        <w:separator/>
      </w:r>
    </w:p>
  </w:endnote>
  <w:endnote w:type="continuationSeparator" w:id="0">
    <w:p w:rsidR="00205CCE" w:rsidRDefault="00205CCE" w:rsidP="00CA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CCE" w:rsidRDefault="00205CCE" w:rsidP="00CA65CB">
      <w:r>
        <w:separator/>
      </w:r>
    </w:p>
  </w:footnote>
  <w:footnote w:type="continuationSeparator" w:id="0">
    <w:p w:rsidR="00205CCE" w:rsidRDefault="00205CCE" w:rsidP="00CA6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BD0" w:rsidRPr="009A2BD0" w:rsidRDefault="009A2BD0" w:rsidP="009A2BD0">
    <w:pPr>
      <w:jc w:val="both"/>
      <w:rPr>
        <w:rFonts w:asciiTheme="minorHAnsi" w:hAnsiTheme="minorHAnsi"/>
        <w:sz w:val="22"/>
        <w:szCs w:val="22"/>
      </w:rPr>
    </w:pPr>
    <w:r w:rsidRPr="009A2BD0">
      <w:rPr>
        <w:rFonts w:asciiTheme="minorHAnsi" w:hAnsiTheme="minorHAnsi"/>
        <w:sz w:val="22"/>
        <w:szCs w:val="22"/>
      </w:rPr>
      <w:t xml:space="preserve">Dotyczy postępowania o udzielenie zamówienia pn.: </w:t>
    </w:r>
    <w:r w:rsidRPr="009A2BD0">
      <w:rPr>
        <w:rFonts w:asciiTheme="minorHAnsi" w:hAnsiTheme="minorHAnsi"/>
        <w:b/>
        <w:sz w:val="22"/>
        <w:szCs w:val="22"/>
      </w:rPr>
      <w:t>„Organizac</w:t>
    </w:r>
    <w:r w:rsidR="00901DCD">
      <w:rPr>
        <w:rFonts w:asciiTheme="minorHAnsi" w:hAnsiTheme="minorHAnsi"/>
        <w:b/>
        <w:sz w:val="22"/>
        <w:szCs w:val="22"/>
      </w:rPr>
      <w:t>ja dowozu uczniów do szkół, dla </w:t>
    </w:r>
    <w:r w:rsidRPr="009A2BD0">
      <w:rPr>
        <w:rFonts w:asciiTheme="minorHAnsi" w:hAnsiTheme="minorHAnsi"/>
        <w:b/>
        <w:sz w:val="22"/>
        <w:szCs w:val="22"/>
      </w:rPr>
      <w:t>których organem prowadzącym jest Gmina Trzebiatów”</w:t>
    </w:r>
  </w:p>
  <w:p w:rsidR="009A2BD0" w:rsidRPr="009A2BD0" w:rsidRDefault="009A2BD0" w:rsidP="009A2BD0">
    <w:pPr>
      <w:pStyle w:val="Nagwek"/>
      <w:rPr>
        <w:rFonts w:asciiTheme="minorHAnsi" w:hAnsiTheme="minorHAnsi"/>
        <w:sz w:val="22"/>
        <w:szCs w:val="22"/>
      </w:rPr>
    </w:pPr>
    <w:r w:rsidRPr="009A2BD0">
      <w:rPr>
        <w:rFonts w:asciiTheme="minorHAnsi" w:hAnsi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71A2B2" wp14:editId="297B5843">
              <wp:simplePos x="0" y="0"/>
              <wp:positionH relativeFrom="column">
                <wp:posOffset>13335</wp:posOffset>
              </wp:positionH>
              <wp:positionV relativeFrom="paragraph">
                <wp:posOffset>81280</wp:posOffset>
              </wp:positionV>
              <wp:extent cx="6134100" cy="0"/>
              <wp:effectExtent l="13335" t="5080" r="5715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05pt;margin-top:6.4pt;width:48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1KG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"/>
          </w:pict>
        </mc:Fallback>
      </mc:AlternateContent>
    </w:r>
  </w:p>
  <w:p w:rsidR="009A2BD0" w:rsidRPr="009A2BD0" w:rsidRDefault="009A2BD0">
    <w:pPr>
      <w:pStyle w:val="Nagwek"/>
      <w:rPr>
        <w:rFonts w:asciiTheme="minorHAnsi" w:hAnsi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8B8"/>
    <w:rsid w:val="000869AD"/>
    <w:rsid w:val="000A10FA"/>
    <w:rsid w:val="000D0185"/>
    <w:rsid w:val="000D7D3F"/>
    <w:rsid w:val="00115256"/>
    <w:rsid w:val="001831E8"/>
    <w:rsid w:val="001A684E"/>
    <w:rsid w:val="001F43D6"/>
    <w:rsid w:val="00203AFC"/>
    <w:rsid w:val="00205CCE"/>
    <w:rsid w:val="002518B8"/>
    <w:rsid w:val="00367B1C"/>
    <w:rsid w:val="004A4797"/>
    <w:rsid w:val="00526E14"/>
    <w:rsid w:val="00571C0E"/>
    <w:rsid w:val="00626DF7"/>
    <w:rsid w:val="006613E7"/>
    <w:rsid w:val="007869A1"/>
    <w:rsid w:val="007A4672"/>
    <w:rsid w:val="00831980"/>
    <w:rsid w:val="00901DCD"/>
    <w:rsid w:val="0097611D"/>
    <w:rsid w:val="009A2BD0"/>
    <w:rsid w:val="009B7F39"/>
    <w:rsid w:val="00A141FA"/>
    <w:rsid w:val="00B470D2"/>
    <w:rsid w:val="00C1674E"/>
    <w:rsid w:val="00C52AA1"/>
    <w:rsid w:val="00CA65CB"/>
    <w:rsid w:val="00DD1118"/>
    <w:rsid w:val="00DF13CB"/>
    <w:rsid w:val="00E866C5"/>
    <w:rsid w:val="00E95B46"/>
    <w:rsid w:val="00EC1F87"/>
    <w:rsid w:val="00F90315"/>
    <w:rsid w:val="00FB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1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1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65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65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65C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2B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2B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2B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2BD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1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1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65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65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65C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2B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2B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2B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2BD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75606-6533-4644-B336-92D81488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24</cp:revision>
  <cp:lastPrinted>2017-06-22T07:59:00Z</cp:lastPrinted>
  <dcterms:created xsi:type="dcterms:W3CDTF">2017-06-22T08:01:00Z</dcterms:created>
  <dcterms:modified xsi:type="dcterms:W3CDTF">2024-06-05T10:24:00Z</dcterms:modified>
</cp:coreProperties>
</file>